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lastRenderedPageBreak/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</w:t>
      </w:r>
      <w:r>
        <w:rPr>
          <w:rFonts w:hint="eastAsia"/>
        </w:rPr>
        <w:t>还款账单</w:t>
      </w:r>
      <w:r>
        <w:rPr>
          <w:rFonts w:hint="eastAsia"/>
        </w:rPr>
        <w:t>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gramStart"/>
      <w:r>
        <w:t>detail</w:t>
      </w:r>
      <w:proofErr w:type="gramEnd"/>
      <w:r>
        <w:t>": {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</w:t>
      </w:r>
      <w:proofErr w:type="gramStart"/>
      <w:r w:rsidRPr="001F5027">
        <w:rPr>
          <w:rFonts w:hint="eastAsia"/>
          <w:b/>
        </w:rPr>
        <w:t>宝申请</w:t>
      </w:r>
      <w:proofErr w:type="gramEnd"/>
      <w:r w:rsidRPr="001F5027">
        <w:rPr>
          <w:rFonts w:hint="eastAsia"/>
          <w:b/>
        </w:rPr>
        <w:t>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lastRenderedPageBreak/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>
      <w:pPr>
        <w:rPr>
          <w:rFonts w:hint="eastAsia"/>
        </w:rPr>
      </w:pPr>
    </w:p>
    <w:p w:rsidR="005A0E94" w:rsidRDefault="005A0E94" w:rsidP="0025372F">
      <w:pPr>
        <w:rPr>
          <w:rFonts w:hint="eastAsia"/>
        </w:rPr>
      </w:pPr>
    </w:p>
    <w:p w:rsidR="005A0E94" w:rsidRDefault="005A0E94" w:rsidP="0025372F"/>
    <w:p w:rsidR="005A0E94" w:rsidRPr="00E65024" w:rsidRDefault="00E65024" w:rsidP="00E65024">
      <w:pPr>
        <w:pStyle w:val="1"/>
        <w:numPr>
          <w:ilvl w:val="0"/>
          <w:numId w:val="2"/>
        </w:numPr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  <w:bookmarkStart w:id="0" w:name="_GoBack"/>
      <w:bookmarkEnd w:id="0"/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C8" w:rsidRDefault="00891AC8" w:rsidP="00B602D8">
      <w:r>
        <w:separator/>
      </w:r>
    </w:p>
  </w:endnote>
  <w:endnote w:type="continuationSeparator" w:id="0">
    <w:p w:rsidR="00891AC8" w:rsidRDefault="00891AC8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C8" w:rsidRDefault="00891AC8" w:rsidP="00B602D8">
      <w:r>
        <w:separator/>
      </w:r>
    </w:p>
  </w:footnote>
  <w:footnote w:type="continuationSeparator" w:id="0">
    <w:p w:rsidR="00891AC8" w:rsidRDefault="00891AC8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A4A5B"/>
    <w:rsid w:val="001B1543"/>
    <w:rsid w:val="001B22B1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31E34"/>
    <w:rsid w:val="00235583"/>
    <w:rsid w:val="00246C30"/>
    <w:rsid w:val="0025127F"/>
    <w:rsid w:val="0025372F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31F7"/>
    <w:rsid w:val="003B7726"/>
    <w:rsid w:val="003F4A23"/>
    <w:rsid w:val="003F7202"/>
    <w:rsid w:val="004459DD"/>
    <w:rsid w:val="00450642"/>
    <w:rsid w:val="004705D0"/>
    <w:rsid w:val="00476138"/>
    <w:rsid w:val="00493635"/>
    <w:rsid w:val="0049440F"/>
    <w:rsid w:val="004A267F"/>
    <w:rsid w:val="004C0DFC"/>
    <w:rsid w:val="00516A30"/>
    <w:rsid w:val="00526F06"/>
    <w:rsid w:val="0053597F"/>
    <w:rsid w:val="00542229"/>
    <w:rsid w:val="00571C50"/>
    <w:rsid w:val="005A0E94"/>
    <w:rsid w:val="005C293E"/>
    <w:rsid w:val="005D5D04"/>
    <w:rsid w:val="005E530C"/>
    <w:rsid w:val="005F5F66"/>
    <w:rsid w:val="006238C5"/>
    <w:rsid w:val="00654540"/>
    <w:rsid w:val="006863CE"/>
    <w:rsid w:val="00691F19"/>
    <w:rsid w:val="006C1665"/>
    <w:rsid w:val="006C734A"/>
    <w:rsid w:val="006E1CB5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90F5D"/>
    <w:rsid w:val="00891AC8"/>
    <w:rsid w:val="00894436"/>
    <w:rsid w:val="0089538B"/>
    <w:rsid w:val="00897A43"/>
    <w:rsid w:val="008C2B4B"/>
    <w:rsid w:val="008D322A"/>
    <w:rsid w:val="008E693B"/>
    <w:rsid w:val="00930128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304E0"/>
    <w:rsid w:val="00B37717"/>
    <w:rsid w:val="00B53D69"/>
    <w:rsid w:val="00B602D8"/>
    <w:rsid w:val="00B731E9"/>
    <w:rsid w:val="00B80982"/>
    <w:rsid w:val="00B84EEB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321D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558A"/>
    <w:rsid w:val="00E87D6E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3A66-48EC-415D-AB66-BE7AC43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13</Pages>
  <Words>3115</Words>
  <Characters>17762</Characters>
  <Application>Microsoft Office Word</Application>
  <DocSecurity>0</DocSecurity>
  <Lines>148</Lines>
  <Paragraphs>41</Paragraphs>
  <ScaleCrop>false</ScaleCrop>
  <Company>MS</Company>
  <LinksUpToDate>false</LinksUpToDate>
  <CharactersWithSpaces>2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96</cp:revision>
  <dcterms:created xsi:type="dcterms:W3CDTF">2016-10-28T02:55:00Z</dcterms:created>
  <dcterms:modified xsi:type="dcterms:W3CDTF">2016-11-17T04:50:00Z</dcterms:modified>
</cp:coreProperties>
</file>